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7A6E" w14:textId="7A05010E" w:rsidR="00F409DB" w:rsidRDefault="00913878" w:rsidP="00CF5B34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Let’s try to understand our first path defined in OpenAPI Specification in the last lecture visually via Swagger UI.</w:t>
      </w:r>
    </w:p>
    <w:p w14:paraId="13C49B21" w14:textId="39B30F19" w:rsidR="006B1AFB" w:rsidRDefault="006B1AFB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br/>
      </w:r>
      <w:r w:rsidR="000C7636">
        <w:rPr>
          <w:noProof/>
        </w:rPr>
        <w:drawing>
          <wp:inline distT="0" distB="0" distL="0" distR="0" wp14:anchorId="269FCA30" wp14:editId="06E65A09">
            <wp:extent cx="7171281" cy="2190750"/>
            <wp:effectExtent l="0" t="0" r="0" b="0"/>
            <wp:docPr id="572720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2040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4386" cy="21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636">
        <w:rPr>
          <w:lang w:val="en-IN"/>
        </w:rPr>
        <w:br/>
      </w:r>
    </w:p>
    <w:p w14:paraId="522A3EAB" w14:textId="3CE091EF" w:rsidR="000C7636" w:rsidRDefault="00B12B67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0DDBB7A1" wp14:editId="1A013F28">
            <wp:extent cx="7651115" cy="2065020"/>
            <wp:effectExtent l="0" t="0" r="6985" b="0"/>
            <wp:docPr id="359197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9707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D630FEC" w14:textId="6FBEF20B" w:rsidR="00B12B67" w:rsidRPr="000C7636" w:rsidRDefault="00E97742" w:rsidP="000C763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0B5871EE" wp14:editId="3E27A122">
            <wp:extent cx="7651115" cy="2045335"/>
            <wp:effectExtent l="0" t="0" r="6985" b="0"/>
            <wp:docPr id="2131995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9538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B67" w:rsidRPr="000C7636" w:rsidSect="00D9344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E76AF"/>
    <w:rsid w:val="002F073C"/>
    <w:rsid w:val="002F21E4"/>
    <w:rsid w:val="002F4604"/>
    <w:rsid w:val="002F4AC3"/>
    <w:rsid w:val="00304F1D"/>
    <w:rsid w:val="00304F63"/>
    <w:rsid w:val="00306AC4"/>
    <w:rsid w:val="00307BC3"/>
    <w:rsid w:val="003105B7"/>
    <w:rsid w:val="0031209B"/>
    <w:rsid w:val="0031384B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3445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3-18T06:34:00Z</dcterms:created>
  <dcterms:modified xsi:type="dcterms:W3CDTF">2024-03-18T06:53:00Z</dcterms:modified>
</cp:coreProperties>
</file>